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CA" w:rsidRPr="00E52B25" w:rsidRDefault="00AA46CA" w:rsidP="00AA46C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>УТВЕРЖДАЮ:</w:t>
      </w:r>
    </w:p>
    <w:p w:rsidR="00AA46CA" w:rsidRDefault="00AA46CA" w:rsidP="00AA46C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>Директор МКУК</w:t>
      </w:r>
    </w:p>
    <w:p w:rsidR="00AA46CA" w:rsidRPr="00E52B25" w:rsidRDefault="00AA46CA" w:rsidP="00AA46C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52B25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E52B25">
        <w:rPr>
          <w:rFonts w:ascii="Times New Roman" w:hAnsi="Times New Roman" w:cs="Times New Roman"/>
          <w:sz w:val="28"/>
          <w:szCs w:val="28"/>
          <w:lang w:eastAsia="en-US"/>
        </w:rPr>
        <w:t>Незамаевский</w:t>
      </w:r>
      <w:proofErr w:type="spellEnd"/>
      <w:r w:rsidRPr="00E52B25">
        <w:rPr>
          <w:rFonts w:ascii="Times New Roman" w:hAnsi="Times New Roman" w:cs="Times New Roman"/>
          <w:sz w:val="28"/>
          <w:szCs w:val="28"/>
          <w:lang w:eastAsia="en-US"/>
        </w:rPr>
        <w:t xml:space="preserve"> КДЦ»</w:t>
      </w:r>
    </w:p>
    <w:p w:rsidR="00AA46CA" w:rsidRPr="00E52B25" w:rsidRDefault="00AA46CA" w:rsidP="00AA46C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_______</w:t>
      </w:r>
      <w:r w:rsidRPr="00E52B25">
        <w:rPr>
          <w:rFonts w:ascii="Times New Roman" w:hAnsi="Times New Roman" w:cs="Times New Roman"/>
          <w:sz w:val="28"/>
          <w:szCs w:val="28"/>
          <w:lang w:eastAsia="en-US"/>
        </w:rPr>
        <w:t>Г.А.Шевцов</w:t>
      </w:r>
      <w:proofErr w:type="spellEnd"/>
    </w:p>
    <w:p w:rsidR="002B5D10" w:rsidRDefault="002B5D10" w:rsidP="00AA46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78D3" w:rsidRDefault="00F478D3" w:rsidP="00F4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7A7A">
        <w:rPr>
          <w:rFonts w:ascii="Times New Roman" w:hAnsi="Times New Roman" w:cs="Times New Roman"/>
          <w:b/>
          <w:sz w:val="28"/>
        </w:rPr>
        <w:t>План</w:t>
      </w:r>
      <w:r w:rsidR="00A27A7A" w:rsidRPr="00A27A7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B5D10" w:rsidRPr="00A27A7A">
        <w:rPr>
          <w:rFonts w:ascii="Times New Roman" w:hAnsi="Times New Roman" w:cs="Times New Roman"/>
          <w:b/>
          <w:sz w:val="28"/>
        </w:rPr>
        <w:t>онлайн</w:t>
      </w:r>
      <w:r w:rsidR="00A27A7A" w:rsidRPr="00A27A7A">
        <w:rPr>
          <w:rFonts w:ascii="Times New Roman" w:hAnsi="Times New Roman" w:cs="Times New Roman"/>
          <w:b/>
          <w:sz w:val="28"/>
        </w:rPr>
        <w:t>-мероприятий</w:t>
      </w:r>
      <w:proofErr w:type="spellEnd"/>
      <w:r w:rsidR="002B5D10" w:rsidRPr="00A27A7A">
        <w:rPr>
          <w:rFonts w:ascii="Times New Roman" w:hAnsi="Times New Roman" w:cs="Times New Roman"/>
          <w:b/>
          <w:sz w:val="28"/>
        </w:rPr>
        <w:t xml:space="preserve"> </w:t>
      </w:r>
      <w:r w:rsidRPr="00A27A7A">
        <w:rPr>
          <w:rFonts w:ascii="Times New Roman" w:hAnsi="Times New Roman" w:cs="Times New Roman"/>
          <w:b/>
          <w:sz w:val="28"/>
        </w:rPr>
        <w:t xml:space="preserve"> МКУК «</w:t>
      </w:r>
      <w:proofErr w:type="spellStart"/>
      <w:r w:rsidRPr="00A27A7A">
        <w:rPr>
          <w:rFonts w:ascii="Times New Roman" w:hAnsi="Times New Roman" w:cs="Times New Roman"/>
          <w:b/>
          <w:sz w:val="28"/>
        </w:rPr>
        <w:t>Незамаевский</w:t>
      </w:r>
      <w:proofErr w:type="spellEnd"/>
      <w:r w:rsidRPr="00A27A7A">
        <w:rPr>
          <w:rFonts w:ascii="Times New Roman" w:hAnsi="Times New Roman" w:cs="Times New Roman"/>
          <w:b/>
          <w:sz w:val="28"/>
        </w:rPr>
        <w:t xml:space="preserve"> КДЦ»</w:t>
      </w:r>
      <w:r w:rsidR="00A27A7A" w:rsidRPr="00A27A7A">
        <w:rPr>
          <w:rFonts w:ascii="Times New Roman" w:hAnsi="Times New Roman" w:cs="Times New Roman"/>
          <w:b/>
          <w:sz w:val="28"/>
        </w:rPr>
        <w:t xml:space="preserve"> на январь 2021 года</w:t>
      </w:r>
    </w:p>
    <w:p w:rsidR="00FE43CD" w:rsidRPr="00FE43CD" w:rsidRDefault="00FE43CD" w:rsidP="00F47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817"/>
        <w:gridCol w:w="5528"/>
        <w:gridCol w:w="2977"/>
        <w:gridCol w:w="5670"/>
      </w:tblGrid>
      <w:tr w:rsidR="00F478D3" w:rsidTr="00EC3EB6">
        <w:tc>
          <w:tcPr>
            <w:tcW w:w="817" w:type="dxa"/>
          </w:tcPr>
          <w:p w:rsidR="00F478D3" w:rsidRDefault="00F478D3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F478D3" w:rsidRDefault="00F478D3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2977" w:type="dxa"/>
          </w:tcPr>
          <w:p w:rsidR="00F478D3" w:rsidRDefault="00F478D3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5670" w:type="dxa"/>
          </w:tcPr>
          <w:p w:rsidR="00F478D3" w:rsidRDefault="00F478D3" w:rsidP="00EC3E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нформационный ресурс</w:t>
            </w:r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A27A7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ие фантазии»</w:t>
            </w:r>
            <w:r w:rsidR="00A27A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творческой  мастерской.  </w:t>
            </w:r>
          </w:p>
        </w:tc>
        <w:tc>
          <w:tcPr>
            <w:tcW w:w="2977" w:type="dxa"/>
          </w:tcPr>
          <w:p w:rsidR="002B5D10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-</w:t>
            </w:r>
          </w:p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5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001AA5">
            <w:pPr>
              <w:pStyle w:val="a6"/>
              <w:textAlignment w:val="baseline"/>
              <w:rPr>
                <w:sz w:val="28"/>
                <w:szCs w:val="28"/>
                <w:lang w:eastAsia="en-US"/>
              </w:rPr>
            </w:pPr>
            <w:r w:rsidRPr="007C64A1">
              <w:rPr>
                <w:sz w:val="28"/>
                <w:szCs w:val="28"/>
                <w:shd w:val="clear" w:color="auto" w:fill="FFFFFF"/>
              </w:rPr>
              <w:t>«Забавы в русском стиле»</w:t>
            </w:r>
            <w:r w:rsidRPr="007C64A1">
              <w:rPr>
                <w:rStyle w:val="a5"/>
                <w:rFonts w:eastAsiaTheme="majorEastAsia"/>
                <w:b w:val="0"/>
                <w:sz w:val="28"/>
                <w:szCs w:val="28"/>
                <w:bdr w:val="none" w:sz="0" w:space="0" w:color="auto" w:frame="1"/>
                <w:lang w:eastAsia="en-US"/>
              </w:rPr>
              <w:t xml:space="preserve">-путешествие в старину празднования нового года  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2.01.2021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7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A2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ие травмы. Осторожно,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олед» -</w:t>
            </w:r>
            <w:proofErr w:type="spellStart"/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минутка</w:t>
            </w:r>
            <w:proofErr w:type="spellEnd"/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A27A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1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9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 отметим вместе танцем, юмором и песней»- вечер отды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аршего пок</w:t>
            </w:r>
            <w:r w:rsidR="00001A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5.01.2021г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1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B32FCE" w:rsidRDefault="008C06D5" w:rsidP="00B3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6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 горнице, во светлице»-фольклорн</w:t>
            </w:r>
            <w:r w:rsidR="00B32F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8C06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32F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о-игровая программа для уч-ся 1-4 классов, </w:t>
            </w:r>
            <w:r w:rsidR="00B32FCE" w:rsidRPr="00A466BB">
              <w:rPr>
                <w:rFonts w:ascii="Times New Roman" w:hAnsi="Times New Roman" w:cs="Times New Roman"/>
                <w:sz w:val="28"/>
                <w:szCs w:val="28"/>
              </w:rPr>
              <w:t>в рамках проект</w:t>
            </w:r>
            <w:r w:rsidR="00B32FCE">
              <w:rPr>
                <w:rFonts w:ascii="Times New Roman" w:hAnsi="Times New Roman" w:cs="Times New Roman"/>
                <w:sz w:val="28"/>
                <w:szCs w:val="28"/>
              </w:rPr>
              <w:t>а «Культура для школьников»</w:t>
            </w:r>
          </w:p>
        </w:tc>
        <w:tc>
          <w:tcPr>
            <w:tcW w:w="2977" w:type="dxa"/>
          </w:tcPr>
          <w:p w:rsidR="00F478D3" w:rsidRPr="007C64A1" w:rsidRDefault="00B32FCE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1г.</w:t>
            </w:r>
          </w:p>
        </w:tc>
        <w:tc>
          <w:tcPr>
            <w:tcW w:w="5670" w:type="dxa"/>
          </w:tcPr>
          <w:p w:rsidR="00B32FCE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3" w:history="1">
              <w:r w:rsidR="00B32FCE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32FCE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B32FCE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огда настанут святки» музыкальный к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к  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+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6.01.2020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5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AA46CA" w:rsidRDefault="00F478D3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  <w:r w:rsidR="00A27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</w:t>
            </w:r>
          </w:p>
          <w:p w:rsidR="00F478D3" w:rsidRPr="007C64A1" w:rsidRDefault="00AA46C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78D3" w:rsidRPr="007C64A1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A27A7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478D3" w:rsidRPr="007C64A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7.01.2021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7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478D3" w:rsidTr="00EC3EB6">
        <w:tc>
          <w:tcPr>
            <w:tcW w:w="817" w:type="dxa"/>
          </w:tcPr>
          <w:p w:rsidR="00F478D3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F478D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28" w:type="dxa"/>
          </w:tcPr>
          <w:p w:rsidR="00F478D3" w:rsidRPr="007C64A1" w:rsidRDefault="00F478D3" w:rsidP="0000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утем звезды Рождества Христова» познавательная программа 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C64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="00001A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F478D3" w:rsidRPr="007C64A1" w:rsidRDefault="00F478D3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8.01.2021г.</w:t>
            </w:r>
          </w:p>
        </w:tc>
        <w:tc>
          <w:tcPr>
            <w:tcW w:w="5670" w:type="dxa"/>
          </w:tcPr>
          <w:p w:rsidR="00F478D3" w:rsidRPr="002271D1" w:rsidRDefault="00FE68F0" w:rsidP="00B32FCE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19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478D3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478D3" w:rsidRDefault="00FE68F0" w:rsidP="00B32FCE">
            <w:pPr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F478D3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Tr="00EC3EB6">
        <w:tc>
          <w:tcPr>
            <w:tcW w:w="817" w:type="dxa"/>
          </w:tcPr>
          <w:p w:rsidR="00A27A7A" w:rsidRDefault="00B6494C" w:rsidP="00EC3E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528" w:type="dxa"/>
          </w:tcPr>
          <w:p w:rsidR="00AA46CA" w:rsidRDefault="00A27A7A" w:rsidP="0000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4C">
              <w:rPr>
                <w:rFonts w:ascii="Times New Roman" w:hAnsi="Times New Roman" w:cs="Times New Roman"/>
                <w:sz w:val="28"/>
                <w:szCs w:val="28"/>
              </w:rPr>
              <w:t>«Круиз по новогодней планете»</w:t>
            </w:r>
            <w:r w:rsidR="00B649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494C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</w:t>
            </w:r>
          </w:p>
          <w:p w:rsidR="00A27A7A" w:rsidRPr="00B6494C" w:rsidRDefault="00AA46CA" w:rsidP="00AA46C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27A7A" w:rsidRPr="00B6494C">
              <w:rPr>
                <w:rFonts w:ascii="Times New Roman" w:hAnsi="Times New Roman" w:cs="Times New Roman"/>
                <w:sz w:val="28"/>
                <w:szCs w:val="28"/>
              </w:rPr>
              <w:t>для детей млад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A7A" w:rsidRPr="00B6494C">
              <w:rPr>
                <w:rFonts w:ascii="Times New Roman" w:hAnsi="Times New Roman" w:cs="Times New Roman"/>
                <w:sz w:val="28"/>
                <w:szCs w:val="28"/>
              </w:rPr>
              <w:t xml:space="preserve"> классов  в дни школьных кан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7A7A" w:rsidRPr="00B64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27A7A" w:rsidRPr="007C64A1" w:rsidRDefault="00B6494C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1г.</w:t>
            </w:r>
          </w:p>
        </w:tc>
        <w:tc>
          <w:tcPr>
            <w:tcW w:w="5670" w:type="dxa"/>
          </w:tcPr>
          <w:p w:rsidR="00B6494C" w:rsidRPr="002271D1" w:rsidRDefault="00FE68F0" w:rsidP="00B6494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21" w:history="1">
              <w:r w:rsidR="00B6494C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6494C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Default="00FE68F0" w:rsidP="00B6494C">
            <w:hyperlink r:id="rId22" w:history="1">
              <w:r w:rsidR="00B6494C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RPr="00B6494C" w:rsidTr="00EC3EB6">
        <w:tc>
          <w:tcPr>
            <w:tcW w:w="817" w:type="dxa"/>
          </w:tcPr>
          <w:p w:rsidR="00A27A7A" w:rsidRPr="00B6494C" w:rsidRDefault="00B6494C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</w:tcPr>
          <w:p w:rsidR="00A27A7A" w:rsidRPr="00B6494C" w:rsidRDefault="00A27A7A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94C">
              <w:rPr>
                <w:rFonts w:ascii="Times New Roman" w:hAnsi="Times New Roman" w:cs="Times New Roman"/>
                <w:sz w:val="28"/>
                <w:szCs w:val="28"/>
              </w:rPr>
              <w:t>«Пусть в этот день спасибо -за все и всем мы скажем» познавательная программа к международному Дню Спасибо, для детей и подростков, с привлечением подростков «группы риска»</w:t>
            </w:r>
          </w:p>
        </w:tc>
        <w:tc>
          <w:tcPr>
            <w:tcW w:w="2977" w:type="dxa"/>
          </w:tcPr>
          <w:p w:rsidR="00A27A7A" w:rsidRPr="00B6494C" w:rsidRDefault="00B6494C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г.</w:t>
            </w:r>
          </w:p>
        </w:tc>
        <w:tc>
          <w:tcPr>
            <w:tcW w:w="5670" w:type="dxa"/>
          </w:tcPr>
          <w:p w:rsidR="00B6494C" w:rsidRPr="00B6494C" w:rsidRDefault="00FE68F0" w:rsidP="00B6494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23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6494C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Pr="00B6494C" w:rsidRDefault="00FE68F0" w:rsidP="00B6494C">
            <w:pPr>
              <w:rPr>
                <w:sz w:val="28"/>
                <w:szCs w:val="28"/>
              </w:rPr>
            </w:pPr>
            <w:hyperlink r:id="rId24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08313B" w:rsidRPr="00B6494C" w:rsidTr="00EC3EB6">
        <w:tc>
          <w:tcPr>
            <w:tcW w:w="817" w:type="dxa"/>
          </w:tcPr>
          <w:p w:rsidR="0008313B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08313B" w:rsidRPr="00AA46CA" w:rsidRDefault="003942D7" w:rsidP="0000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6CA">
              <w:rPr>
                <w:rFonts w:ascii="Times New Roman" w:hAnsi="Times New Roman" w:cs="Times New Roman"/>
                <w:sz w:val="28"/>
                <w:szCs w:val="28"/>
              </w:rPr>
              <w:t>«Встречаем Старый Новый год»-святочные гадания</w:t>
            </w:r>
            <w:r w:rsidR="00AA4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6CA">
              <w:rPr>
                <w:rFonts w:ascii="Times New Roman" w:hAnsi="Times New Roman" w:cs="Times New Roman"/>
                <w:sz w:val="28"/>
                <w:szCs w:val="28"/>
              </w:rPr>
              <w:t>(8+)</w:t>
            </w:r>
          </w:p>
        </w:tc>
        <w:tc>
          <w:tcPr>
            <w:tcW w:w="2977" w:type="dxa"/>
          </w:tcPr>
          <w:p w:rsidR="0008313B" w:rsidRDefault="0008313B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 2021г.</w:t>
            </w:r>
          </w:p>
        </w:tc>
        <w:tc>
          <w:tcPr>
            <w:tcW w:w="5670" w:type="dxa"/>
          </w:tcPr>
          <w:p w:rsidR="0008313B" w:rsidRPr="00B6494C" w:rsidRDefault="00FE68F0" w:rsidP="0008313B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25" w:history="1">
              <w:r w:rsidR="0008313B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08313B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08313B" w:rsidRDefault="00FE68F0" w:rsidP="0008313B">
            <w:hyperlink r:id="rId26" w:history="1">
              <w:r w:rsidR="0008313B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3942D7" w:rsidRPr="00B6494C" w:rsidTr="00EC3EB6">
        <w:tc>
          <w:tcPr>
            <w:tcW w:w="817" w:type="dxa"/>
          </w:tcPr>
          <w:p w:rsidR="003942D7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3942D7" w:rsidRDefault="008F0A63" w:rsidP="0000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7A0DCE">
              <w:rPr>
                <w:rFonts w:ascii="Times New Roman" w:hAnsi="Times New Roman" w:cs="Times New Roman"/>
                <w:sz w:val="28"/>
                <w:szCs w:val="28"/>
              </w:rPr>
              <w:t>тарый новый год встречайте, счастью двери открывайте!!!»- караоке поздравление 10+</w:t>
            </w:r>
          </w:p>
        </w:tc>
        <w:tc>
          <w:tcPr>
            <w:tcW w:w="2977" w:type="dxa"/>
          </w:tcPr>
          <w:p w:rsidR="003942D7" w:rsidRDefault="007B04BE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7A0DCE" w:rsidRPr="007C64A1">
              <w:rPr>
                <w:rFonts w:ascii="Times New Roman" w:hAnsi="Times New Roman" w:cs="Times New Roman"/>
                <w:sz w:val="28"/>
                <w:szCs w:val="28"/>
              </w:rPr>
              <w:t xml:space="preserve"> 01.2021г.</w:t>
            </w:r>
          </w:p>
        </w:tc>
        <w:tc>
          <w:tcPr>
            <w:tcW w:w="5670" w:type="dxa"/>
          </w:tcPr>
          <w:p w:rsidR="008F0A63" w:rsidRPr="00B6494C" w:rsidRDefault="00FE68F0" w:rsidP="008F0A63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27" w:history="1">
              <w:r w:rsidR="008F0A63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8F0A63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3942D7" w:rsidRDefault="00FE68F0" w:rsidP="008F0A63">
            <w:hyperlink r:id="rId28" w:history="1">
              <w:r w:rsidR="008F0A63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RPr="00B6494C" w:rsidTr="00EC3EB6">
        <w:tc>
          <w:tcPr>
            <w:tcW w:w="817" w:type="dxa"/>
          </w:tcPr>
          <w:p w:rsidR="00A27A7A" w:rsidRPr="00B6494C" w:rsidRDefault="008C06D5" w:rsidP="0052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27A7A" w:rsidRPr="00B6494C" w:rsidRDefault="0008313B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ррор –угроза для всех»-информационная программа по профилактике терроризма и экстремизма</w:t>
            </w:r>
          </w:p>
        </w:tc>
        <w:tc>
          <w:tcPr>
            <w:tcW w:w="2977" w:type="dxa"/>
          </w:tcPr>
          <w:p w:rsidR="00A27A7A" w:rsidRPr="00B6494C" w:rsidRDefault="0008313B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г.</w:t>
            </w:r>
          </w:p>
        </w:tc>
        <w:tc>
          <w:tcPr>
            <w:tcW w:w="5670" w:type="dxa"/>
          </w:tcPr>
          <w:p w:rsidR="00FE43CD" w:rsidRPr="00B6494C" w:rsidRDefault="00FE68F0" w:rsidP="00FE43CD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29" w:history="1">
              <w:r w:rsidR="00FE43CD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E43CD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Pr="00B6494C" w:rsidRDefault="00FE68F0" w:rsidP="00FE43CD">
            <w:pPr>
              <w:rPr>
                <w:sz w:val="28"/>
                <w:szCs w:val="28"/>
              </w:rPr>
            </w:pPr>
            <w:hyperlink r:id="rId30" w:history="1">
              <w:r w:rsidR="00FE43CD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8C06D5" w:rsidRPr="00B6494C" w:rsidTr="00EC3EB6">
        <w:tc>
          <w:tcPr>
            <w:tcW w:w="817" w:type="dxa"/>
          </w:tcPr>
          <w:p w:rsidR="008C06D5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8C06D5" w:rsidRPr="00AA46CA" w:rsidRDefault="008C06D5" w:rsidP="00AA46C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т звезды до воды»- видео-лекторий  </w:t>
            </w:r>
            <w:r w:rsidR="00AA46CA" w:rsidRP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+</w:t>
            </w:r>
            <w:r w:rsidR="00AA46CA" w:rsidRP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8C06D5" w:rsidRPr="007C64A1" w:rsidRDefault="00FE43CD" w:rsidP="00EC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06D5" w:rsidRPr="007C64A1">
              <w:rPr>
                <w:rFonts w:ascii="Times New Roman" w:hAnsi="Times New Roman" w:cs="Times New Roman"/>
                <w:sz w:val="28"/>
                <w:szCs w:val="28"/>
              </w:rPr>
              <w:t>.01.2021г.</w:t>
            </w:r>
          </w:p>
        </w:tc>
        <w:tc>
          <w:tcPr>
            <w:tcW w:w="5670" w:type="dxa"/>
          </w:tcPr>
          <w:p w:rsidR="008C06D5" w:rsidRPr="00FE43CD" w:rsidRDefault="00FE68F0" w:rsidP="00FE43CD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31" w:history="1">
              <w:r w:rsidR="008C06D5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8C06D5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hyperlink r:id="rId32" w:history="1">
              <w:r w:rsidR="008C06D5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8C06D5" w:rsidRPr="00B6494C" w:rsidTr="00EC3EB6">
        <w:tc>
          <w:tcPr>
            <w:tcW w:w="817" w:type="dxa"/>
          </w:tcPr>
          <w:p w:rsidR="008C06D5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AA46CA" w:rsidRDefault="007A0DCE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ещение у ворот»-экскурс в обрядовые традиции</w:t>
            </w:r>
          </w:p>
          <w:p w:rsidR="008C06D5" w:rsidRPr="00AA46CA" w:rsidRDefault="00AA46CA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1+)</w:t>
            </w:r>
          </w:p>
        </w:tc>
        <w:tc>
          <w:tcPr>
            <w:tcW w:w="2977" w:type="dxa"/>
          </w:tcPr>
          <w:p w:rsidR="008C06D5" w:rsidRPr="00B6494C" w:rsidRDefault="007A0DCE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7C64A1">
              <w:rPr>
                <w:rFonts w:ascii="Times New Roman" w:hAnsi="Times New Roman" w:cs="Times New Roman"/>
                <w:sz w:val="28"/>
                <w:szCs w:val="28"/>
              </w:rPr>
              <w:t>01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8C06D5" w:rsidRPr="00B6494C" w:rsidRDefault="00FE68F0" w:rsidP="00B6494C">
            <w:pPr>
              <w:rPr>
                <w:sz w:val="28"/>
                <w:szCs w:val="28"/>
              </w:rPr>
            </w:pPr>
            <w:hyperlink r:id="rId33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5245DA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hyperlink r:id="rId34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5245DA" w:rsidRPr="00B6494C" w:rsidTr="00EC3EB6">
        <w:tc>
          <w:tcPr>
            <w:tcW w:w="817" w:type="dxa"/>
          </w:tcPr>
          <w:p w:rsidR="005245DA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AA46CA" w:rsidRDefault="00D43011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3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ый, самая, самое…»-</w:t>
            </w:r>
            <w:r w:rsid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="00AA46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6212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кторина </w:t>
            </w:r>
          </w:p>
          <w:p w:rsidR="00977CF0" w:rsidRPr="00D43011" w:rsidRDefault="00621228" w:rsidP="00001A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3+)</w:t>
            </w:r>
          </w:p>
        </w:tc>
        <w:tc>
          <w:tcPr>
            <w:tcW w:w="2977" w:type="dxa"/>
          </w:tcPr>
          <w:p w:rsidR="005245DA" w:rsidRDefault="005245DA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Г.</w:t>
            </w:r>
          </w:p>
        </w:tc>
        <w:tc>
          <w:tcPr>
            <w:tcW w:w="5670" w:type="dxa"/>
          </w:tcPr>
          <w:p w:rsidR="005245DA" w:rsidRPr="00B6494C" w:rsidRDefault="00FE68F0" w:rsidP="00B6494C">
            <w:pPr>
              <w:rPr>
                <w:sz w:val="28"/>
                <w:szCs w:val="28"/>
              </w:rPr>
            </w:pPr>
            <w:hyperlink r:id="rId35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5245DA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hyperlink r:id="rId36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5245DA" w:rsidRPr="00B6494C" w:rsidTr="00EC3EB6">
        <w:tc>
          <w:tcPr>
            <w:tcW w:w="817" w:type="dxa"/>
          </w:tcPr>
          <w:p w:rsidR="005245DA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840F82" w:rsidRPr="00AA46CA" w:rsidRDefault="00840F82" w:rsidP="00AA46CA">
            <w:pPr>
              <w:shd w:val="clear" w:color="auto" w:fill="FFFFFF"/>
              <w:tabs>
                <w:tab w:val="left" w:pos="321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а-крупяничка</w:t>
            </w:r>
            <w:proofErr w:type="spellEnd"/>
            <w:r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A46CA"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A46CA" w:rsidRDefault="00AA46CA" w:rsidP="00840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40F82"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о</w:t>
            </w:r>
            <w:r w:rsidR="00877163"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40F82" w:rsidRPr="00AA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народного творчества</w:t>
            </w:r>
          </w:p>
          <w:p w:rsidR="005245DA" w:rsidRPr="00AA46CA" w:rsidRDefault="00AA46CA" w:rsidP="00AA46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+)</w:t>
            </w:r>
          </w:p>
        </w:tc>
        <w:tc>
          <w:tcPr>
            <w:tcW w:w="2977" w:type="dxa"/>
          </w:tcPr>
          <w:p w:rsidR="005245DA" w:rsidRDefault="005245DA" w:rsidP="0052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г</w:t>
            </w:r>
          </w:p>
        </w:tc>
        <w:tc>
          <w:tcPr>
            <w:tcW w:w="5670" w:type="dxa"/>
          </w:tcPr>
          <w:p w:rsidR="005245DA" w:rsidRPr="00B6494C" w:rsidRDefault="00FE68F0" w:rsidP="00B6494C">
            <w:pPr>
              <w:rPr>
                <w:sz w:val="28"/>
                <w:szCs w:val="28"/>
              </w:rPr>
            </w:pPr>
            <w:hyperlink r:id="rId37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5245DA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hyperlink r:id="rId38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5245DA" w:rsidRPr="00B6494C" w:rsidTr="00EC3EB6">
        <w:tc>
          <w:tcPr>
            <w:tcW w:w="817" w:type="dxa"/>
          </w:tcPr>
          <w:p w:rsidR="005245DA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5245DA" w:rsidRPr="00977CF0" w:rsidRDefault="002873D7" w:rsidP="00AA46C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узыкальный  </w:t>
            </w:r>
            <w:proofErr w:type="spellStart"/>
            <w:r w:rsidRPr="0097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оманчик</w:t>
            </w:r>
            <w:proofErr w:type="spellEnd"/>
            <w:r w:rsidRPr="0097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познавательно-развлекательная программа</w:t>
            </w:r>
            <w:r w:rsidR="0097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6+)</w:t>
            </w:r>
          </w:p>
        </w:tc>
        <w:tc>
          <w:tcPr>
            <w:tcW w:w="2977" w:type="dxa"/>
          </w:tcPr>
          <w:p w:rsidR="005245DA" w:rsidRDefault="005245DA" w:rsidP="0052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г</w:t>
            </w:r>
          </w:p>
        </w:tc>
        <w:tc>
          <w:tcPr>
            <w:tcW w:w="5670" w:type="dxa"/>
          </w:tcPr>
          <w:p w:rsidR="005245DA" w:rsidRPr="00B6494C" w:rsidRDefault="00FE68F0" w:rsidP="00B6494C">
            <w:pPr>
              <w:rPr>
                <w:sz w:val="28"/>
                <w:szCs w:val="28"/>
              </w:rPr>
            </w:pPr>
            <w:hyperlink r:id="rId39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5245DA" w:rsidRPr="002271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hyperlink r:id="rId40" w:history="1">
              <w:r w:rsidR="005245DA" w:rsidRPr="002271D1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RPr="00B6494C" w:rsidTr="00EC3EB6">
        <w:tc>
          <w:tcPr>
            <w:tcW w:w="817" w:type="dxa"/>
          </w:tcPr>
          <w:p w:rsidR="00A27A7A" w:rsidRPr="00B6494C" w:rsidRDefault="005245DA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A27A7A" w:rsidRPr="00B6494C" w:rsidRDefault="00A27A7A" w:rsidP="00EC3EB6">
            <w:pPr>
              <w:pStyle w:val="a4"/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следники Победы!» - открытие </w:t>
            </w:r>
            <w:r w:rsidRPr="00B649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ячника оборонно-массовой и военно-патриотической работы</w:t>
            </w:r>
          </w:p>
        </w:tc>
        <w:tc>
          <w:tcPr>
            <w:tcW w:w="2977" w:type="dxa"/>
          </w:tcPr>
          <w:p w:rsidR="00A27A7A" w:rsidRPr="00B6494C" w:rsidRDefault="00B6494C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2021г.</w:t>
            </w:r>
          </w:p>
        </w:tc>
        <w:tc>
          <w:tcPr>
            <w:tcW w:w="5670" w:type="dxa"/>
          </w:tcPr>
          <w:p w:rsidR="00B6494C" w:rsidRPr="00B6494C" w:rsidRDefault="00FE68F0" w:rsidP="00B6494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41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6494C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Pr="00B6494C" w:rsidRDefault="00FE68F0" w:rsidP="00B6494C">
            <w:pPr>
              <w:rPr>
                <w:sz w:val="28"/>
                <w:szCs w:val="28"/>
              </w:rPr>
            </w:pPr>
            <w:hyperlink r:id="rId42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FE43CD" w:rsidRPr="00B6494C" w:rsidTr="00EC3EB6">
        <w:tc>
          <w:tcPr>
            <w:tcW w:w="817" w:type="dxa"/>
          </w:tcPr>
          <w:p w:rsidR="00FE43CD" w:rsidRPr="00B6494C" w:rsidRDefault="005245DA" w:rsidP="002A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A2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FE43CD" w:rsidRPr="00B6494C" w:rsidRDefault="00FE43CD" w:rsidP="00AD1EC5">
            <w:pPr>
              <w:pStyle w:val="a4"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ыл город -фронт, была блокада...»- </w:t>
            </w:r>
            <w:r w:rsidR="00AD1E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в истори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дню снятия блокад</w:t>
            </w:r>
            <w:r w:rsidR="00AD1EC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а (6+)</w:t>
            </w:r>
          </w:p>
        </w:tc>
        <w:tc>
          <w:tcPr>
            <w:tcW w:w="2977" w:type="dxa"/>
          </w:tcPr>
          <w:p w:rsidR="00FE43CD" w:rsidRDefault="00FE43CD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г.</w:t>
            </w:r>
          </w:p>
        </w:tc>
        <w:tc>
          <w:tcPr>
            <w:tcW w:w="5670" w:type="dxa"/>
          </w:tcPr>
          <w:p w:rsidR="00FE43CD" w:rsidRPr="00B6494C" w:rsidRDefault="00FE68F0" w:rsidP="00FE43CD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43" w:history="1">
              <w:r w:rsidR="00FE43CD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FE43CD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FE43CD" w:rsidRDefault="00FE68F0" w:rsidP="00FE43CD">
            <w:hyperlink r:id="rId44" w:history="1">
              <w:r w:rsidR="00FE43CD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RPr="00B6494C" w:rsidTr="00EC3EB6">
        <w:tc>
          <w:tcPr>
            <w:tcW w:w="817" w:type="dxa"/>
          </w:tcPr>
          <w:p w:rsidR="00A27A7A" w:rsidRPr="00B6494C" w:rsidRDefault="005245DA" w:rsidP="002A2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A46CA" w:rsidRDefault="00A27A7A" w:rsidP="00EC3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локола нашей памяти!» тематическое мероприятие, посвященное освобождению ст. Новопокровской от немецко-фашистских захватчиков,  для учащихся </w:t>
            </w:r>
          </w:p>
          <w:p w:rsidR="00A27A7A" w:rsidRPr="00B6494C" w:rsidRDefault="00A27A7A" w:rsidP="00EC3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94C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 школы, с привлечением детей «группы риска».</w:t>
            </w:r>
          </w:p>
        </w:tc>
        <w:tc>
          <w:tcPr>
            <w:tcW w:w="2977" w:type="dxa"/>
          </w:tcPr>
          <w:p w:rsidR="00A27A7A" w:rsidRPr="00B6494C" w:rsidRDefault="00B6494C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г.</w:t>
            </w:r>
          </w:p>
        </w:tc>
        <w:tc>
          <w:tcPr>
            <w:tcW w:w="5670" w:type="dxa"/>
          </w:tcPr>
          <w:p w:rsidR="00B6494C" w:rsidRPr="00B6494C" w:rsidRDefault="00FE68F0" w:rsidP="00B6494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45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6494C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Pr="00B6494C" w:rsidRDefault="00FE68F0" w:rsidP="00B6494C">
            <w:pPr>
              <w:rPr>
                <w:sz w:val="28"/>
                <w:szCs w:val="28"/>
              </w:rPr>
            </w:pPr>
            <w:hyperlink r:id="rId46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A27A7A" w:rsidRPr="00B6494C" w:rsidTr="00EC3EB6">
        <w:tc>
          <w:tcPr>
            <w:tcW w:w="817" w:type="dxa"/>
          </w:tcPr>
          <w:p w:rsidR="00A27A7A" w:rsidRPr="00B6494C" w:rsidRDefault="002A21D6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AA46CA" w:rsidRDefault="00A27A7A" w:rsidP="00EC3EB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4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гордости в сердце не скрою за славных моих земляков» - тематическое мероприятие, посвященное 78-й годовщине освобождения ст. Новопокровской от немецко-фашистских захватчиков</w:t>
            </w:r>
            <w:r w:rsidR="008C0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7A7A" w:rsidRPr="00B6494C" w:rsidRDefault="00AA46CA" w:rsidP="00EC3E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8C0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жителей посел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A27A7A" w:rsidRPr="00B6494C" w:rsidRDefault="00A27A7A" w:rsidP="002B5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94C">
              <w:rPr>
                <w:rFonts w:ascii="Times New Roman" w:hAnsi="Times New Roman" w:cs="Times New Roman"/>
                <w:sz w:val="28"/>
                <w:szCs w:val="28"/>
              </w:rPr>
              <w:t>27.01.2021г.</w:t>
            </w:r>
          </w:p>
        </w:tc>
        <w:tc>
          <w:tcPr>
            <w:tcW w:w="5670" w:type="dxa"/>
          </w:tcPr>
          <w:p w:rsidR="00B6494C" w:rsidRPr="00B6494C" w:rsidRDefault="00FE68F0" w:rsidP="00B6494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47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B6494C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A27A7A" w:rsidRPr="00B6494C" w:rsidRDefault="00FE68F0" w:rsidP="00B6494C">
            <w:pPr>
              <w:rPr>
                <w:sz w:val="28"/>
                <w:szCs w:val="28"/>
              </w:rPr>
            </w:pPr>
            <w:hyperlink r:id="rId48" w:history="1">
              <w:r w:rsidR="00B6494C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  <w:tr w:rsidR="008C06D5" w:rsidRPr="00B6494C" w:rsidTr="00EC3EB6">
        <w:tc>
          <w:tcPr>
            <w:tcW w:w="817" w:type="dxa"/>
          </w:tcPr>
          <w:p w:rsidR="008C06D5" w:rsidRPr="00B6494C" w:rsidRDefault="002A21D6" w:rsidP="00EC3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8C06D5" w:rsidRPr="00B6494C" w:rsidRDefault="00AD1EC5" w:rsidP="00EC3E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6D5" w:rsidRPr="00B6494C">
              <w:rPr>
                <w:rFonts w:ascii="Times New Roman" w:hAnsi="Times New Roman" w:cs="Times New Roman"/>
                <w:sz w:val="28"/>
                <w:szCs w:val="28"/>
              </w:rPr>
              <w:t xml:space="preserve">Вирус сквернословия и как с ним бороться» - </w:t>
            </w:r>
            <w:r w:rsidR="008C06D5" w:rsidRPr="00B6494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 для учащихся старших классов, с привлечением детей «группы риска».</w:t>
            </w:r>
          </w:p>
        </w:tc>
        <w:tc>
          <w:tcPr>
            <w:tcW w:w="2977" w:type="dxa"/>
          </w:tcPr>
          <w:p w:rsidR="008C06D5" w:rsidRPr="00B6494C" w:rsidRDefault="008C06D5" w:rsidP="00EC3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г.</w:t>
            </w:r>
          </w:p>
        </w:tc>
        <w:tc>
          <w:tcPr>
            <w:tcW w:w="5670" w:type="dxa"/>
          </w:tcPr>
          <w:p w:rsidR="008C06D5" w:rsidRPr="00B6494C" w:rsidRDefault="00FE68F0" w:rsidP="00EC3EB6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hyperlink r:id="rId49" w:history="1">
              <w:r w:rsidR="008C06D5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www.instagram.com/nezamkdts/</w:t>
              </w:r>
            </w:hyperlink>
            <w:r w:rsidR="008C06D5" w:rsidRPr="00B6494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  <w:p w:rsidR="008C06D5" w:rsidRPr="00B6494C" w:rsidRDefault="00FE68F0" w:rsidP="00EC3EB6">
            <w:pPr>
              <w:rPr>
                <w:sz w:val="28"/>
                <w:szCs w:val="28"/>
              </w:rPr>
            </w:pPr>
            <w:hyperlink r:id="rId50" w:history="1">
              <w:r w:rsidR="008C06D5" w:rsidRPr="00B6494C">
                <w:rPr>
                  <w:rStyle w:val="a7"/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</w:rPr>
                <w:t>https://ok.ru/profile/576556140362</w:t>
              </w:r>
            </w:hyperlink>
          </w:p>
        </w:tc>
      </w:tr>
    </w:tbl>
    <w:p w:rsidR="00F478D3" w:rsidRPr="00B6494C" w:rsidRDefault="00F478D3" w:rsidP="00F478D3">
      <w:pPr>
        <w:rPr>
          <w:rFonts w:ascii="Times New Roman" w:hAnsi="Times New Roman" w:cs="Times New Roman"/>
          <w:sz w:val="28"/>
          <w:szCs w:val="28"/>
        </w:rPr>
      </w:pPr>
    </w:p>
    <w:p w:rsidR="008509E6" w:rsidRPr="002B5D10" w:rsidRDefault="00AA46CA" w:rsidP="00AA4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_______Е.А. Карташова</w:t>
      </w:r>
    </w:p>
    <w:sectPr w:rsidR="008509E6" w:rsidRPr="002B5D10" w:rsidSect="002B5D10">
      <w:pgSz w:w="16838" w:h="11906" w:orient="landscape"/>
      <w:pgMar w:top="284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78D3"/>
    <w:rsid w:val="00001AA5"/>
    <w:rsid w:val="000061F3"/>
    <w:rsid w:val="00032AB3"/>
    <w:rsid w:val="000754C8"/>
    <w:rsid w:val="0008313B"/>
    <w:rsid w:val="00153A68"/>
    <w:rsid w:val="00186B18"/>
    <w:rsid w:val="002873D7"/>
    <w:rsid w:val="00291666"/>
    <w:rsid w:val="002A21D6"/>
    <w:rsid w:val="002B5D10"/>
    <w:rsid w:val="003405CC"/>
    <w:rsid w:val="003942D7"/>
    <w:rsid w:val="003E3EF5"/>
    <w:rsid w:val="005245DA"/>
    <w:rsid w:val="00621228"/>
    <w:rsid w:val="006E21CB"/>
    <w:rsid w:val="006E6DDF"/>
    <w:rsid w:val="00754DBC"/>
    <w:rsid w:val="007A0DCE"/>
    <w:rsid w:val="007B04BE"/>
    <w:rsid w:val="00840F82"/>
    <w:rsid w:val="008509E6"/>
    <w:rsid w:val="00877163"/>
    <w:rsid w:val="008C06D5"/>
    <w:rsid w:val="008F01BB"/>
    <w:rsid w:val="008F0A63"/>
    <w:rsid w:val="00977CF0"/>
    <w:rsid w:val="00A27A7A"/>
    <w:rsid w:val="00A66E6B"/>
    <w:rsid w:val="00A84786"/>
    <w:rsid w:val="00AA46CA"/>
    <w:rsid w:val="00AD1EC5"/>
    <w:rsid w:val="00B32FCE"/>
    <w:rsid w:val="00B6494C"/>
    <w:rsid w:val="00BE27F1"/>
    <w:rsid w:val="00D43011"/>
    <w:rsid w:val="00E52B25"/>
    <w:rsid w:val="00EC3EB6"/>
    <w:rsid w:val="00F478D3"/>
    <w:rsid w:val="00FE43CD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D3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D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78D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Strong"/>
    <w:basedOn w:val="a0"/>
    <w:uiPriority w:val="22"/>
    <w:qFormat/>
    <w:rsid w:val="00F478D3"/>
    <w:rPr>
      <w:b/>
      <w:bCs/>
    </w:rPr>
  </w:style>
  <w:style w:type="paragraph" w:styleId="a6">
    <w:name w:val="Normal (Web)"/>
    <w:basedOn w:val="a"/>
    <w:uiPriority w:val="99"/>
    <w:unhideWhenUsed/>
    <w:rsid w:val="00F4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478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7A7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nezamkdts/" TargetMode="External"/><Relationship Id="rId18" Type="http://schemas.openxmlformats.org/officeDocument/2006/relationships/hyperlink" Target="https://ok.ru/profile/576556140362" TargetMode="External"/><Relationship Id="rId26" Type="http://schemas.openxmlformats.org/officeDocument/2006/relationships/hyperlink" Target="https://ok.ru/profile/576556140362" TargetMode="External"/><Relationship Id="rId39" Type="http://schemas.openxmlformats.org/officeDocument/2006/relationships/hyperlink" Target="https://www.instagram.com/nezamkd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nezamkdts/" TargetMode="External"/><Relationship Id="rId34" Type="http://schemas.openxmlformats.org/officeDocument/2006/relationships/hyperlink" Target="https://ok.ru/profile/576556140362" TargetMode="External"/><Relationship Id="rId42" Type="http://schemas.openxmlformats.org/officeDocument/2006/relationships/hyperlink" Target="https://ok.ru/profile/576556140362" TargetMode="External"/><Relationship Id="rId47" Type="http://schemas.openxmlformats.org/officeDocument/2006/relationships/hyperlink" Target="https://www.instagram.com/nezamkdts/" TargetMode="External"/><Relationship Id="rId50" Type="http://schemas.openxmlformats.org/officeDocument/2006/relationships/hyperlink" Target="https://ok.ru/profile/576556140362" TargetMode="External"/><Relationship Id="rId7" Type="http://schemas.openxmlformats.org/officeDocument/2006/relationships/hyperlink" Target="https://www.instagram.com/nezamkdts/" TargetMode="External"/><Relationship Id="rId12" Type="http://schemas.openxmlformats.org/officeDocument/2006/relationships/hyperlink" Target="https://ok.ru/profile/576556140362" TargetMode="External"/><Relationship Id="rId17" Type="http://schemas.openxmlformats.org/officeDocument/2006/relationships/hyperlink" Target="https://www.instagram.com/nezamkdts/" TargetMode="External"/><Relationship Id="rId25" Type="http://schemas.openxmlformats.org/officeDocument/2006/relationships/hyperlink" Target="https://www.instagram.com/nezamkdts/" TargetMode="External"/><Relationship Id="rId33" Type="http://schemas.openxmlformats.org/officeDocument/2006/relationships/hyperlink" Target="https://www.instagram.com/nezamkdts/" TargetMode="External"/><Relationship Id="rId38" Type="http://schemas.openxmlformats.org/officeDocument/2006/relationships/hyperlink" Target="https://ok.ru/profile/576556140362" TargetMode="External"/><Relationship Id="rId46" Type="http://schemas.openxmlformats.org/officeDocument/2006/relationships/hyperlink" Target="https://ok.ru/profile/5765561403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6556140362" TargetMode="External"/><Relationship Id="rId20" Type="http://schemas.openxmlformats.org/officeDocument/2006/relationships/hyperlink" Target="https://ok.ru/profile/576556140362" TargetMode="External"/><Relationship Id="rId29" Type="http://schemas.openxmlformats.org/officeDocument/2006/relationships/hyperlink" Target="https://www.instagram.com/nezamkdts/" TargetMode="External"/><Relationship Id="rId41" Type="http://schemas.openxmlformats.org/officeDocument/2006/relationships/hyperlink" Target="https://www.instagram.com/nezamkd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6556140362" TargetMode="External"/><Relationship Id="rId11" Type="http://schemas.openxmlformats.org/officeDocument/2006/relationships/hyperlink" Target="https://www.instagram.com/nezamkdts/" TargetMode="External"/><Relationship Id="rId24" Type="http://schemas.openxmlformats.org/officeDocument/2006/relationships/hyperlink" Target="https://ok.ru/profile/576556140362" TargetMode="External"/><Relationship Id="rId32" Type="http://schemas.openxmlformats.org/officeDocument/2006/relationships/hyperlink" Target="https://ok.ru/profile/576556140362" TargetMode="External"/><Relationship Id="rId37" Type="http://schemas.openxmlformats.org/officeDocument/2006/relationships/hyperlink" Target="https://www.instagram.com/nezamkdts/" TargetMode="External"/><Relationship Id="rId40" Type="http://schemas.openxmlformats.org/officeDocument/2006/relationships/hyperlink" Target="https://ok.ru/profile/576556140362" TargetMode="External"/><Relationship Id="rId45" Type="http://schemas.openxmlformats.org/officeDocument/2006/relationships/hyperlink" Target="https://www.instagram.com/nezamkdts/" TargetMode="External"/><Relationship Id="rId5" Type="http://schemas.openxmlformats.org/officeDocument/2006/relationships/hyperlink" Target="https://www.instagram.com/nezamkdts/" TargetMode="External"/><Relationship Id="rId15" Type="http://schemas.openxmlformats.org/officeDocument/2006/relationships/hyperlink" Target="https://www.instagram.com/nezamkdts/" TargetMode="External"/><Relationship Id="rId23" Type="http://schemas.openxmlformats.org/officeDocument/2006/relationships/hyperlink" Target="https://www.instagram.com/nezamkdts/" TargetMode="External"/><Relationship Id="rId28" Type="http://schemas.openxmlformats.org/officeDocument/2006/relationships/hyperlink" Target="https://ok.ru/profile/576556140362" TargetMode="External"/><Relationship Id="rId36" Type="http://schemas.openxmlformats.org/officeDocument/2006/relationships/hyperlink" Target="https://ok.ru/profile/576556140362" TargetMode="External"/><Relationship Id="rId49" Type="http://schemas.openxmlformats.org/officeDocument/2006/relationships/hyperlink" Target="https://www.instagram.com/nezamkdts/" TargetMode="External"/><Relationship Id="rId10" Type="http://schemas.openxmlformats.org/officeDocument/2006/relationships/hyperlink" Target="https://ok.ru/profile/576556140362" TargetMode="External"/><Relationship Id="rId19" Type="http://schemas.openxmlformats.org/officeDocument/2006/relationships/hyperlink" Target="https://www.instagram.com/nezamkdts/" TargetMode="External"/><Relationship Id="rId31" Type="http://schemas.openxmlformats.org/officeDocument/2006/relationships/hyperlink" Target="https://www.instagram.com/nezamkdts/" TargetMode="External"/><Relationship Id="rId44" Type="http://schemas.openxmlformats.org/officeDocument/2006/relationships/hyperlink" Target="https://ok.ru/profile/576556140362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nezamkdts/" TargetMode="External"/><Relationship Id="rId14" Type="http://schemas.openxmlformats.org/officeDocument/2006/relationships/hyperlink" Target="https://ok.ru/profile/576556140362" TargetMode="External"/><Relationship Id="rId22" Type="http://schemas.openxmlformats.org/officeDocument/2006/relationships/hyperlink" Target="https://ok.ru/profile/576556140362" TargetMode="External"/><Relationship Id="rId27" Type="http://schemas.openxmlformats.org/officeDocument/2006/relationships/hyperlink" Target="https://www.instagram.com/nezamkdts/" TargetMode="External"/><Relationship Id="rId30" Type="http://schemas.openxmlformats.org/officeDocument/2006/relationships/hyperlink" Target="https://ok.ru/profile/576556140362" TargetMode="External"/><Relationship Id="rId35" Type="http://schemas.openxmlformats.org/officeDocument/2006/relationships/hyperlink" Target="https://www.instagram.com/nezamkdts/" TargetMode="External"/><Relationship Id="rId43" Type="http://schemas.openxmlformats.org/officeDocument/2006/relationships/hyperlink" Target="https://www.instagram.com/nezamkdts/" TargetMode="External"/><Relationship Id="rId48" Type="http://schemas.openxmlformats.org/officeDocument/2006/relationships/hyperlink" Target="https://ok.ru/profile/576556140362" TargetMode="External"/><Relationship Id="rId8" Type="http://schemas.openxmlformats.org/officeDocument/2006/relationships/hyperlink" Target="https://ok.ru/profile/576556140362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8A51-CB5A-49E3-99AC-45CBE23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2-03T10:37:00Z</dcterms:created>
  <dcterms:modified xsi:type="dcterms:W3CDTF">2021-01-29T07:53:00Z</dcterms:modified>
</cp:coreProperties>
</file>